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E9" w:rsidRPr="00C61E33" w:rsidRDefault="00443FE9" w:rsidP="00443FE9">
      <w:pPr>
        <w:jc w:val="both"/>
        <w:rPr>
          <w:rFonts w:ascii="Times New Roman" w:hAnsi="Times New Roman" w:cs="Times New Roman"/>
        </w:rPr>
      </w:pPr>
      <w:r w:rsidRPr="00C61E33">
        <w:rPr>
          <w:rFonts w:ascii="Times New Roman" w:hAnsi="Times New Roman" w:cs="Times New Roman"/>
          <w:b/>
        </w:rPr>
        <w:t>Table S</w:t>
      </w:r>
      <w:r w:rsidR="00D3765D">
        <w:rPr>
          <w:rFonts w:ascii="Times New Roman" w:hAnsi="Times New Roman" w:cs="Times New Roman"/>
          <w:b/>
        </w:rPr>
        <w:t>5</w:t>
      </w:r>
    </w:p>
    <w:p w:rsidR="00443FE9" w:rsidRPr="00C61E33" w:rsidRDefault="00443FE9" w:rsidP="00443FE9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Elencomedio11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1656"/>
        <w:gridCol w:w="1217"/>
        <w:gridCol w:w="4714"/>
      </w:tblGrid>
      <w:tr w:rsidR="00443FE9" w:rsidRPr="00C61E33" w:rsidTr="00B323FE">
        <w:trPr>
          <w:cnfStyle w:val="100000000000"/>
        </w:trPr>
        <w:tc>
          <w:tcPr>
            <w:cnfStyle w:val="00100000000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e Id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43FE9" w:rsidRPr="00C61E33" w:rsidRDefault="00443FE9">
            <w:pPr>
              <w:cnfStyle w:val="10000000000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43FE9" w:rsidRPr="00C61E33" w:rsidRDefault="00443FE9">
            <w:pPr>
              <w:cnfStyle w:val="10000000000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tion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8P024297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AMDEC1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AM-like,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cysin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3M058153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NASE1L3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oxyribonuclease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-like 3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2M045755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IGO2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hesion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olecule with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like domain 2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1M160219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FML2B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factomedin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like 2B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1M111827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ORA3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enosine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3 receptor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5M042835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PP1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enoprotein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, plasma, 1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XM065158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SIG4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-set and immunoglobulin domain containing 4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7M015073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MP22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ipheral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yelin protein 22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4M092239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GMN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gumain</w:t>
            </w:r>
            <w:proofErr w:type="spellEnd"/>
            <w:proofErr w:type="gramEnd"/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9P040465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MP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pcidin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ntimicrobial peptide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4P092720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14orf109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mosome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 open reading frame 109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6M003667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6orf145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mosome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 open reading frame 145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8M019365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C1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mann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ick disease, type C1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1M033681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9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59 molecule, complement regulatory protein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5M039408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B2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abled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omolog 2,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togen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responsive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sphoprotein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rosophila)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9M011546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P5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id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sphatase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,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rtrate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esistant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7M024704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NA5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afness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somal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minant 5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7P023252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PNMB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lycoprotein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membrane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mb</w:t>
            </w:r>
            <w:proofErr w:type="spellEnd"/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6M041234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EM2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ggering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eceptor expressed on myeloid cells 2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2M009103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2M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-macroglobulin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1P158063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AMF8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AM family member 8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9P018358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DF15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owth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ifferentiation factor 15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8M082553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BP4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tty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cid binding protein 4,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ipocyte</w:t>
            </w:r>
            <w:proofErr w:type="spellEnd"/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2M216516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REG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anoregulin</w:t>
            </w:r>
            <w:proofErr w:type="spellEnd"/>
            <w:proofErr w:type="gramEnd"/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2M026165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HLHE41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ic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elix-loop-helix family, member e41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1P059804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S4A4A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brane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spanning 4-domains, subfamily A, member 4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2M188039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FPI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ssue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actor pathway inhibitor (lipoprotein-associated coagulation inhibitor)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XM154158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IC2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loride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tracellular channel 2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4M157902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DGFC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telet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rived growth factor C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6M028457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PR1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clear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tein, transcriptional regulator, 1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2M067531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PM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boxypeptidase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5M101597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CO4C1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lute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rrier organic anion transporter family, member 4C1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1P047236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R1H3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clear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eceptor subfamily 1, group H, member 3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1M056671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PAP2B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sphatidic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cid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sphatase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ype 2B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4P166468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4MOL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erol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C4-methyl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xidase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like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4P060517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C38A6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lute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rrier family 38, member 6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9P019281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ND4C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N/MADD domain containing 4C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7M091579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P51A1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tochrome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450, family 51, subfamily A, polypeptide 1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5P036642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C1A3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lute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rrier family 1 (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lial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igh affinity glutamate transporter), member 3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1M061323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DS1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tty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cid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aturase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7P019378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C47A1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lute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rrier family 47, member 1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4P058174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CT1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pper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antagonist of beta-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enin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homolog 1 (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enopus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evis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9P050100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OE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olipoprotein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9P050109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OC1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olipoprotein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-I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1M055027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HCR24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-dehydrocholesterol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ductase</w:t>
            </w:r>
            <w:proofErr w:type="spellEnd"/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2P238432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MP1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ceptor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G protein-coupled) activity modifying protein 1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3P053855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17RB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leukin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7 receptor B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7P031415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L18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mokine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-C motif)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gand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 (pulmonary and activation-regulated)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XP043400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OA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oamine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xidase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</w:tr>
      <w:tr w:rsidR="00443FE9" w:rsidRPr="009A5BFC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0P102096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D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</w:pP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  <w:t>stearoyl-CoA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  <w:t>desaturase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  <w:t xml:space="preserve"> (</w:t>
            </w: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  <w:t>delta-9-desaturase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  <w:t>)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20M043960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TP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spholipid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ransfer protein</w:t>
            </w:r>
          </w:p>
        </w:tc>
      </w:tr>
      <w:tr w:rsidR="00443FE9" w:rsidRPr="009A5BFC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6P022732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3ST2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</w:pP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  <w:t>heparan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  <w:t>sulfate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  <w:t>glucosamine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  <w:t xml:space="preserve">) </w:t>
            </w: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  <w:t>3-O-sulfotransferase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  <w:t xml:space="preserve"> 2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3P097593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P1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ERM,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hoGEF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RHGEF) and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eckstrin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main protein 1 (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ndrocyte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derived)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5P078232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H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marylacetoacetate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rolase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marylacetoacetase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1P022835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1QA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ment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mponent 1, q subcomponent, A chain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7P029707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L13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mokine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-C motif)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gand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7M031364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L23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mokine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-C motif)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gand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3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7P007883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X15B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chidonate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5-lipoxygenase, type B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6P029597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PR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inolinate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sphoribosyltransferase</w:t>
            </w:r>
            <w:proofErr w:type="spellEnd"/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7M075513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BC1D16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BC1 domain family, member 16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1P022852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1QB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ment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mponent 1, q subcomponent, B chain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XM037893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RPX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shi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repeat-containing protein, X-linked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1M087666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SC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hepsin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1M149035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SK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hepsin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1P086427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MEM135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membrane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tein 135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8M019996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BPL1A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xysterol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nding protein-like 1A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1M005203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BB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moglobin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beta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4M084507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SE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paranase</w:t>
            </w:r>
            <w:proofErr w:type="spellEnd"/>
            <w:proofErr w:type="gramEnd"/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1P157526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CER1A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c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ragment of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E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high affinity I, receptor for; alpha polypeptide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2M229597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D1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sphotyrosine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teraction domain containing 1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5P037660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BS1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rombospondin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7M141273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EC5A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-type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ctin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main family 5, member A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4M075092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PBP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latelet basic protein (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mokine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-X-C motif)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gand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)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1M032573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CKSL1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CKS-like 1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4M075086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F4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telet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actor 4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22M036290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GALS2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ctin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lactoside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binding, soluble, 2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1P078858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I44L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feron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induced protein 44-like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3M173706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FSF10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mor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ecrosis factor (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gand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perfamily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member 10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1P000303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ITM1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feron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duced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membrane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tein 1 (9-27)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5P137829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R1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arly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owth response 1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2M009796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69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69 molecule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1M151629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100A8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100 calcium binding protein A8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6M112089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YN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YN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cogene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elated to SRC, FGR, YES</w:t>
            </w:r>
          </w:p>
        </w:tc>
      </w:tr>
      <w:tr w:rsidR="00443FE9" w:rsidRPr="009A5BFC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3P144320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ST2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  <w:t>carbohydrate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  <w:t xml:space="preserve"> (N-acetylglucosamine-6-O)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  <w:t>sulfotransferase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  <w:t xml:space="preserve"> 2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4P074845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8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leukin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4P075470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REG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iregulin</w:t>
            </w:r>
            <w:proofErr w:type="spellEnd"/>
            <w:proofErr w:type="gramEnd"/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2M088244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SP6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al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ecificity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sphatase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20M023008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93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93 molecule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9P006838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R1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f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like module containing,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cin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like, hormone receptor-like 1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4P020493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NASE2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bonuclease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Nase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family, 2 (liver,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osinophil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derived neurotoxin)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2M156889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R4A2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clear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eceptor subfamily 4, group A, member 2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21M043659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K1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t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inducible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nase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</w:tr>
      <w:tr w:rsidR="00443FE9" w:rsidRPr="009A5BFC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9P050663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SB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  <w:t xml:space="preserve">FBJ murine osteosarcoma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  <w:t>viral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  <w:t xml:space="preserve"> oncogene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  <w:t>homolog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  <w:lang w:val="it-IT"/>
              </w:rPr>
              <w:t xml:space="preserve"> B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6P083412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ISPLD2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steine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rich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cretory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tein LCCL domain containing 2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1P065970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DE4B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sphodiesterase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B,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P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specific (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sphodiesterase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4 dunce homolog, Drosophila)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2P069995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XD1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X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merization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tein 1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5P082804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CAN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sican</w:t>
            </w:r>
            <w:proofErr w:type="spellEnd"/>
            <w:proofErr w:type="gramEnd"/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6M133106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NN2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in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8P055718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MAIP1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rbol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-myristate-13-acetate-induced protein 1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9M136940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CN1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colin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ollagen/fibrinogen domain containing) 1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1P245648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LRP3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LR family, </w:t>
            </w:r>
            <w:proofErr w:type="spell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rin</w:t>
            </w:r>
            <w:proofErr w:type="spell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main containing 3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1M159066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244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244 molecule, natural killer cell receptor 2B4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1M167926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L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ectin</w:t>
            </w:r>
            <w:proofErr w:type="spellEnd"/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4M084305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C8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centa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specific 8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19M010305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AM3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cellular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dhesion molecule 3</w:t>
            </w:r>
          </w:p>
        </w:tc>
      </w:tr>
      <w:tr w:rsidR="00443FE9" w:rsidRPr="00C61E33" w:rsidTr="00B323FE"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1M151612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100A12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100 calcium binding protein A12</w:t>
            </w:r>
          </w:p>
        </w:tc>
      </w:tr>
      <w:tr w:rsidR="00443FE9" w:rsidRPr="00C61E33" w:rsidTr="00B323FE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443FE9" w:rsidRPr="00C61E33" w:rsidRDefault="00443F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01P191044_at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GS2</w:t>
            </w:r>
          </w:p>
        </w:tc>
        <w:tc>
          <w:tcPr>
            <w:tcW w:w="0" w:type="auto"/>
            <w:shd w:val="clear" w:color="auto" w:fill="auto"/>
          </w:tcPr>
          <w:p w:rsidR="00443FE9" w:rsidRPr="00C61E33" w:rsidRDefault="00443FE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ulator</w:t>
            </w:r>
            <w:proofErr w:type="gramEnd"/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f G-protein signaling 2, 24kDa</w:t>
            </w:r>
          </w:p>
        </w:tc>
      </w:tr>
    </w:tbl>
    <w:p w:rsidR="00443FE9" w:rsidRDefault="00443FE9" w:rsidP="00443FE9">
      <w:pPr>
        <w:jc w:val="both"/>
        <w:rPr>
          <w:rFonts w:ascii="Arial" w:hAnsi="Arial" w:cs="Arial"/>
          <w:sz w:val="20"/>
          <w:szCs w:val="20"/>
        </w:rPr>
      </w:pPr>
    </w:p>
    <w:p w:rsidR="00443FE9" w:rsidRDefault="00443FE9" w:rsidP="005E3ECA">
      <w:pPr>
        <w:jc w:val="both"/>
        <w:rPr>
          <w:rFonts w:ascii="Times New Roman" w:hAnsi="Times New Roman"/>
        </w:rPr>
      </w:pPr>
    </w:p>
    <w:p w:rsidR="00CC2E52" w:rsidRDefault="00CC2E52" w:rsidP="005E3ECA">
      <w:pPr>
        <w:jc w:val="both"/>
        <w:rPr>
          <w:rFonts w:ascii="Times New Roman" w:hAnsi="Times New Roman"/>
        </w:rPr>
      </w:pPr>
    </w:p>
    <w:p w:rsidR="00CC2E52" w:rsidRDefault="00CC2E52" w:rsidP="005E3ECA">
      <w:pPr>
        <w:jc w:val="both"/>
        <w:rPr>
          <w:rFonts w:ascii="Times New Roman" w:hAnsi="Times New Roman"/>
        </w:rPr>
      </w:pPr>
    </w:p>
    <w:p w:rsidR="00CC2E52" w:rsidRDefault="00CC2E52" w:rsidP="005E3ECA">
      <w:pPr>
        <w:jc w:val="both"/>
        <w:rPr>
          <w:rFonts w:ascii="Times New Roman" w:hAnsi="Times New Roman"/>
        </w:rPr>
      </w:pPr>
    </w:p>
    <w:p w:rsidR="00CC2E52" w:rsidRDefault="00CC2E52" w:rsidP="005E3ECA">
      <w:pPr>
        <w:jc w:val="both"/>
        <w:rPr>
          <w:rFonts w:ascii="Times New Roman" w:hAnsi="Times New Roman"/>
        </w:rPr>
      </w:pPr>
    </w:p>
    <w:p w:rsidR="00CC2E52" w:rsidRDefault="00CC2E52" w:rsidP="005E3ECA">
      <w:pPr>
        <w:jc w:val="both"/>
        <w:rPr>
          <w:rFonts w:ascii="Times New Roman" w:hAnsi="Times New Roman"/>
        </w:rPr>
      </w:pPr>
    </w:p>
    <w:p w:rsidR="00CC2E52" w:rsidRDefault="00CC2E52" w:rsidP="005E3ECA">
      <w:pPr>
        <w:jc w:val="both"/>
        <w:rPr>
          <w:rFonts w:ascii="Times New Roman" w:hAnsi="Times New Roman"/>
        </w:rPr>
      </w:pPr>
    </w:p>
    <w:p w:rsidR="00CC2E52" w:rsidRDefault="00CC2E52" w:rsidP="005E3ECA">
      <w:pPr>
        <w:jc w:val="both"/>
        <w:rPr>
          <w:rFonts w:ascii="Times New Roman" w:hAnsi="Times New Roman"/>
        </w:rPr>
      </w:pPr>
    </w:p>
    <w:p w:rsidR="00CC2E52" w:rsidRDefault="00CC2E52" w:rsidP="005E3ECA">
      <w:pPr>
        <w:jc w:val="both"/>
        <w:rPr>
          <w:rFonts w:ascii="Times New Roman" w:hAnsi="Times New Roman"/>
        </w:rPr>
      </w:pPr>
    </w:p>
    <w:p w:rsidR="00CC2E52" w:rsidRDefault="00CC2E52" w:rsidP="005E3ECA">
      <w:pPr>
        <w:jc w:val="both"/>
        <w:rPr>
          <w:rFonts w:ascii="Times New Roman" w:hAnsi="Times New Roman"/>
        </w:rPr>
      </w:pPr>
    </w:p>
    <w:p w:rsidR="00CC2E52" w:rsidRDefault="00CC2E52" w:rsidP="005E3ECA">
      <w:pPr>
        <w:jc w:val="both"/>
        <w:rPr>
          <w:rFonts w:ascii="Times New Roman" w:hAnsi="Times New Roman"/>
        </w:rPr>
      </w:pPr>
    </w:p>
    <w:p w:rsidR="00CC2E52" w:rsidRDefault="00CC2E52" w:rsidP="005E3ECA">
      <w:pPr>
        <w:jc w:val="both"/>
        <w:rPr>
          <w:rFonts w:ascii="Times New Roman" w:hAnsi="Times New Roman"/>
        </w:rPr>
      </w:pPr>
    </w:p>
    <w:p w:rsidR="00CC2E52" w:rsidRDefault="00CC2E52" w:rsidP="005E3ECA">
      <w:pPr>
        <w:jc w:val="both"/>
        <w:rPr>
          <w:rFonts w:ascii="Times New Roman" w:hAnsi="Times New Roman"/>
        </w:rPr>
      </w:pPr>
    </w:p>
    <w:p w:rsidR="00CC2E52" w:rsidRDefault="00CC2E52" w:rsidP="005E3ECA">
      <w:pPr>
        <w:jc w:val="both"/>
        <w:rPr>
          <w:rFonts w:ascii="Times New Roman" w:hAnsi="Times New Roman"/>
        </w:rPr>
      </w:pPr>
    </w:p>
    <w:p w:rsidR="00CC2E52" w:rsidRDefault="00CC2E52" w:rsidP="005E3ECA">
      <w:pPr>
        <w:jc w:val="both"/>
        <w:rPr>
          <w:rFonts w:ascii="Times New Roman" w:hAnsi="Times New Roman"/>
        </w:rPr>
      </w:pPr>
    </w:p>
    <w:p w:rsidR="00CC2E52" w:rsidRDefault="00CC2E52" w:rsidP="005E3ECA">
      <w:pPr>
        <w:jc w:val="both"/>
        <w:rPr>
          <w:rFonts w:ascii="Times New Roman" w:hAnsi="Times New Roman"/>
        </w:rPr>
      </w:pPr>
    </w:p>
    <w:p w:rsidR="00CC2E52" w:rsidRDefault="00CC2E52" w:rsidP="005E3ECA">
      <w:pPr>
        <w:jc w:val="both"/>
        <w:rPr>
          <w:rFonts w:ascii="Times New Roman" w:hAnsi="Times New Roman"/>
        </w:rPr>
      </w:pPr>
    </w:p>
    <w:p w:rsidR="00CC2E52" w:rsidRDefault="00CC2E52" w:rsidP="005E3ECA">
      <w:pPr>
        <w:jc w:val="both"/>
        <w:rPr>
          <w:rFonts w:ascii="Times New Roman" w:hAnsi="Times New Roman"/>
        </w:rPr>
      </w:pPr>
    </w:p>
    <w:p w:rsidR="00CC2E52" w:rsidRDefault="00CC2E52" w:rsidP="005E3ECA">
      <w:pPr>
        <w:jc w:val="both"/>
        <w:rPr>
          <w:rFonts w:ascii="Times New Roman" w:hAnsi="Times New Roman"/>
        </w:rPr>
      </w:pPr>
    </w:p>
    <w:p w:rsidR="00CC2E52" w:rsidRDefault="00CC2E52" w:rsidP="005E3ECA">
      <w:pPr>
        <w:jc w:val="both"/>
        <w:rPr>
          <w:rFonts w:ascii="Times New Roman" w:hAnsi="Times New Roman"/>
        </w:rPr>
      </w:pPr>
    </w:p>
    <w:p w:rsidR="00CC2E52" w:rsidRDefault="00CC2E52" w:rsidP="005E3ECA">
      <w:pPr>
        <w:jc w:val="both"/>
        <w:rPr>
          <w:rFonts w:ascii="Times New Roman" w:hAnsi="Times New Roman"/>
        </w:rPr>
      </w:pPr>
    </w:p>
    <w:p w:rsidR="00CC2E52" w:rsidRDefault="00CC2E52" w:rsidP="005E3ECA">
      <w:pPr>
        <w:jc w:val="both"/>
        <w:rPr>
          <w:rFonts w:ascii="Times New Roman" w:hAnsi="Times New Roman"/>
        </w:rPr>
      </w:pPr>
    </w:p>
    <w:p w:rsidR="00CC2E52" w:rsidRDefault="00CC2E52" w:rsidP="005E3ECA">
      <w:pPr>
        <w:jc w:val="both"/>
        <w:rPr>
          <w:rFonts w:ascii="Times New Roman" w:hAnsi="Times New Roman"/>
        </w:rPr>
      </w:pPr>
    </w:p>
    <w:p w:rsidR="00CC2E52" w:rsidRDefault="00CC2E52" w:rsidP="005E3ECA">
      <w:pPr>
        <w:jc w:val="both"/>
        <w:rPr>
          <w:rFonts w:ascii="Times New Roman" w:hAnsi="Times New Roman"/>
        </w:rPr>
      </w:pPr>
    </w:p>
    <w:p w:rsidR="00CC2E52" w:rsidRDefault="00CC2E52" w:rsidP="005E3ECA">
      <w:pPr>
        <w:jc w:val="both"/>
        <w:rPr>
          <w:rFonts w:ascii="Times New Roman" w:hAnsi="Times New Roman"/>
        </w:rPr>
      </w:pPr>
    </w:p>
    <w:p w:rsidR="00CC2E52" w:rsidRDefault="00CC2E52" w:rsidP="005E3ECA">
      <w:pPr>
        <w:jc w:val="both"/>
        <w:rPr>
          <w:rFonts w:ascii="Times New Roman" w:hAnsi="Times New Roman"/>
        </w:rPr>
      </w:pPr>
    </w:p>
    <w:p w:rsidR="00DB418E" w:rsidRDefault="00DB418E" w:rsidP="005E3ECA">
      <w:pPr>
        <w:jc w:val="both"/>
        <w:rPr>
          <w:rFonts w:ascii="Times New Roman" w:hAnsi="Times New Roman"/>
        </w:rPr>
      </w:pPr>
    </w:p>
    <w:p w:rsidR="00CC2E52" w:rsidRDefault="00CC2E52" w:rsidP="00CC2E52">
      <w:pPr>
        <w:jc w:val="both"/>
        <w:rPr>
          <w:rFonts w:ascii="Times New Roman" w:hAnsi="Times New Roman"/>
        </w:rPr>
      </w:pPr>
    </w:p>
    <w:sectPr w:rsidR="00CC2E52" w:rsidSect="00CC58B4">
      <w:type w:val="continuous"/>
      <w:pgSz w:w="9639" w:h="13608"/>
      <w:pgMar w:top="1135" w:right="1134" w:bottom="1134" w:left="1134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778FA"/>
    <w:multiLevelType w:val="hybridMultilevel"/>
    <w:tmpl w:val="F8FC83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2425D"/>
    <w:multiLevelType w:val="hybridMultilevel"/>
    <w:tmpl w:val="441EB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56BDB"/>
    <w:multiLevelType w:val="hybridMultilevel"/>
    <w:tmpl w:val="09509D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oNotTrackMoves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5E3ECA"/>
    <w:rsid w:val="000129FE"/>
    <w:rsid w:val="0002111B"/>
    <w:rsid w:val="00031484"/>
    <w:rsid w:val="00043004"/>
    <w:rsid w:val="00060453"/>
    <w:rsid w:val="00067794"/>
    <w:rsid w:val="00080579"/>
    <w:rsid w:val="00090510"/>
    <w:rsid w:val="000B5ACD"/>
    <w:rsid w:val="000E3D37"/>
    <w:rsid w:val="000F280A"/>
    <w:rsid w:val="000F29EE"/>
    <w:rsid w:val="000F3672"/>
    <w:rsid w:val="00146468"/>
    <w:rsid w:val="00147883"/>
    <w:rsid w:val="00152279"/>
    <w:rsid w:val="001524E9"/>
    <w:rsid w:val="00167E25"/>
    <w:rsid w:val="0017465E"/>
    <w:rsid w:val="00186BC8"/>
    <w:rsid w:val="00192CB4"/>
    <w:rsid w:val="001B4276"/>
    <w:rsid w:val="001D5904"/>
    <w:rsid w:val="001E3BC2"/>
    <w:rsid w:val="001F2351"/>
    <w:rsid w:val="001F42AF"/>
    <w:rsid w:val="001F6689"/>
    <w:rsid w:val="0026389F"/>
    <w:rsid w:val="0026534C"/>
    <w:rsid w:val="002A2D18"/>
    <w:rsid w:val="002A6CB9"/>
    <w:rsid w:val="002C111D"/>
    <w:rsid w:val="002C1D55"/>
    <w:rsid w:val="002C41F7"/>
    <w:rsid w:val="002C661D"/>
    <w:rsid w:val="002D7C0B"/>
    <w:rsid w:val="002F0001"/>
    <w:rsid w:val="002F56B2"/>
    <w:rsid w:val="00312AE7"/>
    <w:rsid w:val="00324CDD"/>
    <w:rsid w:val="003451A2"/>
    <w:rsid w:val="00396413"/>
    <w:rsid w:val="003E651A"/>
    <w:rsid w:val="003F0B0F"/>
    <w:rsid w:val="003F27DE"/>
    <w:rsid w:val="00405DA7"/>
    <w:rsid w:val="00416EF8"/>
    <w:rsid w:val="0042045E"/>
    <w:rsid w:val="004331D5"/>
    <w:rsid w:val="00443FE9"/>
    <w:rsid w:val="00447B22"/>
    <w:rsid w:val="00463B59"/>
    <w:rsid w:val="004C5D96"/>
    <w:rsid w:val="004F3734"/>
    <w:rsid w:val="004F7C3C"/>
    <w:rsid w:val="00531C7C"/>
    <w:rsid w:val="00550DC4"/>
    <w:rsid w:val="00562548"/>
    <w:rsid w:val="00580C5C"/>
    <w:rsid w:val="0059034E"/>
    <w:rsid w:val="00591F4D"/>
    <w:rsid w:val="005A1E68"/>
    <w:rsid w:val="005B1E54"/>
    <w:rsid w:val="005B2CEB"/>
    <w:rsid w:val="005E3ECA"/>
    <w:rsid w:val="005F3E35"/>
    <w:rsid w:val="00607BC4"/>
    <w:rsid w:val="00650FAF"/>
    <w:rsid w:val="00653E73"/>
    <w:rsid w:val="00677852"/>
    <w:rsid w:val="006B1788"/>
    <w:rsid w:val="006B30AE"/>
    <w:rsid w:val="006C275F"/>
    <w:rsid w:val="006E40AD"/>
    <w:rsid w:val="00732127"/>
    <w:rsid w:val="007B0ABF"/>
    <w:rsid w:val="007B30E2"/>
    <w:rsid w:val="007C1243"/>
    <w:rsid w:val="007C623D"/>
    <w:rsid w:val="007D69DC"/>
    <w:rsid w:val="007E7901"/>
    <w:rsid w:val="007F4BE5"/>
    <w:rsid w:val="008447AD"/>
    <w:rsid w:val="008611B2"/>
    <w:rsid w:val="00864DFB"/>
    <w:rsid w:val="0086707F"/>
    <w:rsid w:val="00891A97"/>
    <w:rsid w:val="008D350D"/>
    <w:rsid w:val="008D3B2A"/>
    <w:rsid w:val="00910781"/>
    <w:rsid w:val="00913218"/>
    <w:rsid w:val="00915F8A"/>
    <w:rsid w:val="009552E5"/>
    <w:rsid w:val="009756F9"/>
    <w:rsid w:val="009A5BFC"/>
    <w:rsid w:val="009C54E4"/>
    <w:rsid w:val="009C7F76"/>
    <w:rsid w:val="009E54F0"/>
    <w:rsid w:val="00A069B3"/>
    <w:rsid w:val="00A72BF1"/>
    <w:rsid w:val="00A94A33"/>
    <w:rsid w:val="00AB5B6A"/>
    <w:rsid w:val="00AC5BF6"/>
    <w:rsid w:val="00AF334B"/>
    <w:rsid w:val="00AF3B2B"/>
    <w:rsid w:val="00B01B9E"/>
    <w:rsid w:val="00B323FE"/>
    <w:rsid w:val="00B35CDE"/>
    <w:rsid w:val="00B41BAC"/>
    <w:rsid w:val="00B67C75"/>
    <w:rsid w:val="00B83A1C"/>
    <w:rsid w:val="00B93BCD"/>
    <w:rsid w:val="00BA4405"/>
    <w:rsid w:val="00BC6615"/>
    <w:rsid w:val="00BD0FC8"/>
    <w:rsid w:val="00BD71DA"/>
    <w:rsid w:val="00BE3202"/>
    <w:rsid w:val="00BE77A1"/>
    <w:rsid w:val="00BF6BA5"/>
    <w:rsid w:val="00C019BB"/>
    <w:rsid w:val="00C06E15"/>
    <w:rsid w:val="00C5795D"/>
    <w:rsid w:val="00C61E33"/>
    <w:rsid w:val="00C70499"/>
    <w:rsid w:val="00CA4155"/>
    <w:rsid w:val="00CC2E52"/>
    <w:rsid w:val="00CC58B4"/>
    <w:rsid w:val="00CE77A9"/>
    <w:rsid w:val="00D27F6D"/>
    <w:rsid w:val="00D34B6B"/>
    <w:rsid w:val="00D3765D"/>
    <w:rsid w:val="00D4147F"/>
    <w:rsid w:val="00DA6BB1"/>
    <w:rsid w:val="00DB1C0A"/>
    <w:rsid w:val="00DB418E"/>
    <w:rsid w:val="00DB6BB9"/>
    <w:rsid w:val="00DE531E"/>
    <w:rsid w:val="00DE5767"/>
    <w:rsid w:val="00DF045B"/>
    <w:rsid w:val="00DF3A06"/>
    <w:rsid w:val="00E17D81"/>
    <w:rsid w:val="00E209CC"/>
    <w:rsid w:val="00E20A04"/>
    <w:rsid w:val="00E22ED4"/>
    <w:rsid w:val="00E346DD"/>
    <w:rsid w:val="00E431B8"/>
    <w:rsid w:val="00E52EA3"/>
    <w:rsid w:val="00E64A86"/>
    <w:rsid w:val="00E73298"/>
    <w:rsid w:val="00E93124"/>
    <w:rsid w:val="00E977E4"/>
    <w:rsid w:val="00EA2F35"/>
    <w:rsid w:val="00EC7212"/>
    <w:rsid w:val="00ED69B4"/>
    <w:rsid w:val="00EE7610"/>
    <w:rsid w:val="00F77A10"/>
    <w:rsid w:val="00F94EA0"/>
    <w:rsid w:val="00FA7C40"/>
    <w:rsid w:val="00FB1BED"/>
    <w:rsid w:val="00FB67DD"/>
    <w:rsid w:val="00FC236A"/>
  </w:rsids>
  <m:mathPr>
    <m:mathFont m:val="Arial Bold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5616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Paragrafoelenco">
    <w:name w:val="List Paragraph"/>
    <w:basedOn w:val="Normale"/>
    <w:uiPriority w:val="34"/>
    <w:qFormat/>
    <w:rsid w:val="00BE77A1"/>
    <w:pPr>
      <w:ind w:left="720"/>
      <w:contextualSpacing/>
    </w:pPr>
    <w:rPr>
      <w:rFonts w:ascii="Cambria" w:eastAsia="Cambria" w:hAnsi="Cambria" w:cs="Times New Roman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D34B6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4B6B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34B6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4B6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4B6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B6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34B6B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AF3B2B"/>
    <w:rPr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AF3B2B"/>
    <w:rPr>
      <w:color w:val="800080"/>
      <w:u w:val="single"/>
    </w:rPr>
  </w:style>
  <w:style w:type="paragraph" w:customStyle="1" w:styleId="xl63">
    <w:name w:val="xl63"/>
    <w:basedOn w:val="Normale"/>
    <w:rsid w:val="00AF3B2B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it-IT" w:eastAsia="it-IT"/>
    </w:rPr>
  </w:style>
  <w:style w:type="paragraph" w:customStyle="1" w:styleId="xl64">
    <w:name w:val="xl64"/>
    <w:basedOn w:val="Normale"/>
    <w:rsid w:val="00AF3B2B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it-IT" w:eastAsia="it-IT"/>
    </w:rPr>
  </w:style>
  <w:style w:type="paragraph" w:customStyle="1" w:styleId="xl65">
    <w:name w:val="xl65"/>
    <w:basedOn w:val="Normale"/>
    <w:rsid w:val="00AF3B2B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it-IT" w:eastAsia="it-IT"/>
    </w:rPr>
  </w:style>
  <w:style w:type="paragraph" w:customStyle="1" w:styleId="xl66">
    <w:name w:val="xl66"/>
    <w:basedOn w:val="Normale"/>
    <w:rsid w:val="00AF3B2B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it-IT" w:eastAsia="it-IT"/>
    </w:rPr>
  </w:style>
  <w:style w:type="paragraph" w:customStyle="1" w:styleId="xl67">
    <w:name w:val="xl67"/>
    <w:basedOn w:val="Normale"/>
    <w:rsid w:val="00AF3B2B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FB1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1">
    <w:name w:val="Sfondo chiaro1"/>
    <w:basedOn w:val="Tabellanormale"/>
    <w:uiPriority w:val="60"/>
    <w:rsid w:val="00FB1BE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Elencomedio11">
    <w:name w:val="Elenco medio 11"/>
    <w:basedOn w:val="Tabellanormale"/>
    <w:uiPriority w:val="65"/>
    <w:rsid w:val="00FB1BE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CC2E52"/>
    <w:pPr>
      <w:spacing w:after="200"/>
    </w:pPr>
    <w:rPr>
      <w:b/>
      <w:bCs/>
      <w:color w:val="4F81BD" w:themeColor="accent1"/>
      <w:sz w:val="18"/>
      <w:szCs w:val="18"/>
      <w:lang w:val="en-GB"/>
    </w:rPr>
  </w:style>
  <w:style w:type="paragraph" w:customStyle="1" w:styleId="Default">
    <w:name w:val="Default"/>
    <w:rsid w:val="002C661D"/>
    <w:pPr>
      <w:autoSpaceDE w:val="0"/>
      <w:autoSpaceDN w:val="0"/>
      <w:adjustRightInd w:val="0"/>
    </w:pPr>
    <w:rPr>
      <w:rFonts w:ascii="Arial" w:hAnsi="Arial" w:cs="Arial"/>
      <w:color w:val="000000"/>
      <w:lang w:val="it-IT"/>
    </w:rPr>
  </w:style>
  <w:style w:type="table" w:customStyle="1" w:styleId="Sfondochiaro2">
    <w:name w:val="Sfondo chiaro2"/>
    <w:basedOn w:val="Tabellanormale"/>
    <w:uiPriority w:val="60"/>
    <w:rsid w:val="00EC7212"/>
    <w:rPr>
      <w:color w:val="000000" w:themeColor="text1" w:themeShade="BF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4BF90-18D2-C945-AF14-6E8424E9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1</Words>
  <Characters>5254</Characters>
  <Application>Microsoft Macintosh Word</Application>
  <DocSecurity>0</DocSecurity>
  <Lines>43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Modena and Reggio Emilia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Bicciato</dc:creator>
  <cp:lastModifiedBy>macbookpro</cp:lastModifiedBy>
  <cp:revision>2</cp:revision>
  <cp:lastPrinted>2013-05-22T08:51:00Z</cp:lastPrinted>
  <dcterms:created xsi:type="dcterms:W3CDTF">2014-01-08T16:17:00Z</dcterms:created>
  <dcterms:modified xsi:type="dcterms:W3CDTF">2014-01-08T16:17:00Z</dcterms:modified>
</cp:coreProperties>
</file>